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C0A56" w14:textId="4D926569" w:rsidR="00467244" w:rsidRPr="00214F22" w:rsidRDefault="00852071" w:rsidP="00214F22">
      <w:pPr>
        <w:jc w:val="right"/>
      </w:pPr>
      <w:bookmarkStart w:id="0" w:name="_GoBack"/>
      <w:bookmarkEnd w:id="0"/>
      <w:r>
        <w:rPr>
          <w:rFonts w:hint="eastAsia"/>
        </w:rPr>
        <w:t>令和元年</w:t>
      </w:r>
      <w:r>
        <w:rPr>
          <w:rFonts w:hint="eastAsia"/>
        </w:rPr>
        <w:t>12</w:t>
      </w:r>
      <w:r w:rsidR="00467244" w:rsidRPr="00214F22">
        <w:rPr>
          <w:rFonts w:hint="eastAsia"/>
        </w:rPr>
        <w:t>月</w:t>
      </w:r>
      <w:r>
        <w:rPr>
          <w:rFonts w:hint="eastAsia"/>
        </w:rPr>
        <w:t>15</w:t>
      </w:r>
      <w:r w:rsidR="00467244" w:rsidRPr="00214F22">
        <w:rPr>
          <w:rFonts w:hint="eastAsia"/>
        </w:rPr>
        <w:t>日</w:t>
      </w:r>
    </w:p>
    <w:p w14:paraId="63755E41" w14:textId="77777777" w:rsidR="00467244" w:rsidRPr="00214F22" w:rsidRDefault="00467244" w:rsidP="00214F22">
      <w:pPr>
        <w:jc w:val="right"/>
      </w:pPr>
      <w:r w:rsidRPr="00214F22">
        <w:rPr>
          <w:rFonts w:hint="eastAsia"/>
        </w:rPr>
        <w:t>静岡県バドミントン協会</w:t>
      </w:r>
    </w:p>
    <w:p w14:paraId="28ADDBBA" w14:textId="77777777" w:rsidR="00467244" w:rsidRPr="00214F22" w:rsidRDefault="00467244" w:rsidP="00214F22">
      <w:pPr>
        <w:jc w:val="right"/>
      </w:pPr>
      <w:r w:rsidRPr="00214F22">
        <w:rPr>
          <w:rFonts w:hint="eastAsia"/>
        </w:rPr>
        <w:t>会長</w:t>
      </w:r>
      <w:r w:rsidR="00852071">
        <w:rPr>
          <w:rFonts w:hint="eastAsia"/>
        </w:rPr>
        <w:t xml:space="preserve">　工藤喜久雄</w:t>
      </w:r>
    </w:p>
    <w:p w14:paraId="30D32891" w14:textId="0BEC4987" w:rsidR="00467244" w:rsidRPr="00214F22" w:rsidRDefault="00467244" w:rsidP="00214F22"/>
    <w:p w14:paraId="2FC80CC8" w14:textId="3895E0A2" w:rsidR="00467244" w:rsidRPr="00214F22" w:rsidRDefault="00467244" w:rsidP="00214F22">
      <w:pPr>
        <w:jc w:val="center"/>
        <w:rPr>
          <w:sz w:val="32"/>
          <w:szCs w:val="32"/>
        </w:rPr>
      </w:pPr>
      <w:r w:rsidRPr="00214F22">
        <w:rPr>
          <w:rFonts w:hint="eastAsia"/>
          <w:sz w:val="32"/>
          <w:szCs w:val="32"/>
        </w:rPr>
        <w:t>第</w:t>
      </w:r>
      <w:r w:rsidR="00852071">
        <w:rPr>
          <w:rFonts w:hint="eastAsia"/>
          <w:sz w:val="32"/>
          <w:szCs w:val="32"/>
        </w:rPr>
        <w:t>３</w:t>
      </w:r>
      <w:r w:rsidRPr="00214F22">
        <w:rPr>
          <w:rFonts w:hint="eastAsia"/>
          <w:sz w:val="32"/>
          <w:szCs w:val="32"/>
        </w:rPr>
        <w:t>回静岡県バドミントン</w:t>
      </w:r>
      <w:r w:rsidR="00DF4882">
        <w:rPr>
          <w:rFonts w:hint="eastAsia"/>
          <w:sz w:val="32"/>
          <w:szCs w:val="32"/>
        </w:rPr>
        <w:t>協会　指導者交流</w:t>
      </w:r>
      <w:r w:rsidR="00214F22" w:rsidRPr="00214F22">
        <w:rPr>
          <w:rFonts w:hint="eastAsia"/>
          <w:sz w:val="32"/>
          <w:szCs w:val="32"/>
        </w:rPr>
        <w:t>会</w:t>
      </w:r>
    </w:p>
    <w:p w14:paraId="289F20C9" w14:textId="77777777" w:rsidR="00467244" w:rsidRPr="00CA3E54" w:rsidRDefault="00852071" w:rsidP="00214F22">
      <w:r>
        <w:rPr>
          <w:rFonts w:hint="eastAsia"/>
        </w:rPr>
        <w:t>新年の初打ちを兼ねた</w:t>
      </w:r>
      <w:r w:rsidR="00467244" w:rsidRPr="00CA3E54">
        <w:rPr>
          <w:rFonts w:hint="eastAsia"/>
        </w:rPr>
        <w:t>標記</w:t>
      </w:r>
      <w:r>
        <w:rPr>
          <w:rFonts w:hint="eastAsia"/>
        </w:rPr>
        <w:t>交流会</w:t>
      </w:r>
      <w:r w:rsidR="00467244" w:rsidRPr="00CA3E54">
        <w:rPr>
          <w:rFonts w:hint="eastAsia"/>
        </w:rPr>
        <w:t>を、下記にて開催いたしますので、</w:t>
      </w:r>
      <w:r w:rsidR="001F181B" w:rsidRPr="00CA3E54">
        <w:rPr>
          <w:rFonts w:hint="eastAsia"/>
        </w:rPr>
        <w:t>多くの参加を</w:t>
      </w:r>
      <w:r w:rsidR="00467244" w:rsidRPr="00CA3E54">
        <w:rPr>
          <w:rFonts w:hint="eastAsia"/>
        </w:rPr>
        <w:t>よろしくお願い申し上げます。</w:t>
      </w:r>
    </w:p>
    <w:p w14:paraId="7BB98779" w14:textId="77777777" w:rsidR="00467244" w:rsidRPr="00CA3E54" w:rsidRDefault="00467244" w:rsidP="00214F22"/>
    <w:p w14:paraId="178F1F9A" w14:textId="118510CC" w:rsidR="00467244" w:rsidRPr="00CA3E54" w:rsidRDefault="00467244" w:rsidP="003B53A3">
      <w:pPr>
        <w:pStyle w:val="ab"/>
        <w:numPr>
          <w:ilvl w:val="0"/>
          <w:numId w:val="6"/>
        </w:numPr>
        <w:ind w:leftChars="0"/>
      </w:pPr>
      <w:r w:rsidRPr="00CA3E54">
        <w:rPr>
          <w:rFonts w:hint="eastAsia"/>
        </w:rPr>
        <w:t>主催</w:t>
      </w:r>
      <w:r w:rsidR="00214F22" w:rsidRPr="00CA3E54">
        <w:rPr>
          <w:rFonts w:hint="eastAsia"/>
        </w:rPr>
        <w:t xml:space="preserve">・主管　</w:t>
      </w:r>
      <w:r w:rsidRPr="00CA3E54">
        <w:rPr>
          <w:rFonts w:hint="eastAsia"/>
        </w:rPr>
        <w:t>静岡県バドミントン協会</w:t>
      </w:r>
    </w:p>
    <w:p w14:paraId="68BC071F" w14:textId="77777777" w:rsidR="00B53B4E" w:rsidRPr="00CA3E54" w:rsidRDefault="00B53B4E" w:rsidP="00214F22"/>
    <w:p w14:paraId="106A289A" w14:textId="53D8F35F" w:rsidR="003A45E4" w:rsidRDefault="00214F22" w:rsidP="003B53A3">
      <w:pPr>
        <w:pStyle w:val="ab"/>
        <w:numPr>
          <w:ilvl w:val="0"/>
          <w:numId w:val="6"/>
        </w:numPr>
        <w:ind w:leftChars="0"/>
      </w:pPr>
      <w:r w:rsidRPr="00CA3E54">
        <w:rPr>
          <w:rFonts w:hint="eastAsia"/>
        </w:rPr>
        <w:t xml:space="preserve">日時　</w:t>
      </w:r>
      <w:r w:rsidR="00852071">
        <w:rPr>
          <w:rFonts w:hint="eastAsia"/>
        </w:rPr>
        <w:t>令和２年１</w:t>
      </w:r>
      <w:r w:rsidRPr="00CA3E54">
        <w:rPr>
          <w:rFonts w:hint="eastAsia"/>
        </w:rPr>
        <w:t>月</w:t>
      </w:r>
      <w:r w:rsidR="00852071">
        <w:rPr>
          <w:rFonts w:hint="eastAsia"/>
        </w:rPr>
        <w:t>４日（土</w:t>
      </w:r>
      <w:r w:rsidRPr="00CA3E54">
        <w:rPr>
          <w:rFonts w:hint="eastAsia"/>
        </w:rPr>
        <w:t>）１０：００開始</w:t>
      </w:r>
    </w:p>
    <w:p w14:paraId="53A4447B" w14:textId="77777777" w:rsidR="003A45E4" w:rsidRDefault="003A45E4" w:rsidP="003A45E4"/>
    <w:p w14:paraId="5FE406C9" w14:textId="47C7CDCC" w:rsidR="003A45E4" w:rsidRPr="00A06FE9" w:rsidRDefault="00214F22" w:rsidP="003B53A3">
      <w:pPr>
        <w:pStyle w:val="ab"/>
        <w:numPr>
          <w:ilvl w:val="0"/>
          <w:numId w:val="6"/>
        </w:numPr>
        <w:ind w:leftChars="0"/>
      </w:pPr>
      <w:r w:rsidRPr="00CA3E54">
        <w:rPr>
          <w:rFonts w:hint="eastAsia"/>
        </w:rPr>
        <w:t xml:space="preserve">会場　</w:t>
      </w:r>
      <w:r w:rsidR="003A45E4" w:rsidRPr="00A06FE9">
        <w:rPr>
          <w:rFonts w:hint="eastAsia"/>
        </w:rPr>
        <w:t>静岡市</w:t>
      </w:r>
      <w:r w:rsidR="003A45E4" w:rsidRPr="00A06FE9">
        <w:t>北部体育館</w:t>
      </w:r>
      <w:r w:rsidR="003A45E4">
        <w:rPr>
          <w:rFonts w:hint="eastAsia"/>
        </w:rPr>
        <w:t xml:space="preserve">　</w:t>
      </w:r>
      <w:r w:rsidR="003A45E4" w:rsidRPr="00A06FE9">
        <w:t>〒</w:t>
      </w:r>
      <w:r w:rsidR="003A45E4" w:rsidRPr="00A06FE9">
        <w:t>420-0941</w:t>
      </w:r>
      <w:r w:rsidR="003A45E4">
        <w:rPr>
          <w:rFonts w:hint="eastAsia"/>
        </w:rPr>
        <w:t xml:space="preserve">　</w:t>
      </w:r>
      <w:r w:rsidR="003A45E4" w:rsidRPr="00A06FE9">
        <w:t>静岡市葵区松富</w:t>
      </w:r>
      <w:r w:rsidR="003A45E4" w:rsidRPr="00A06FE9">
        <w:t>4-14-1</w:t>
      </w:r>
    </w:p>
    <w:p w14:paraId="7AED6B1A" w14:textId="77777777" w:rsidR="00B53B4E" w:rsidRPr="00CA3E54" w:rsidRDefault="00B53B4E" w:rsidP="00214F22"/>
    <w:p w14:paraId="257C4673" w14:textId="77777777" w:rsidR="001F2F93" w:rsidRDefault="001F2F93" w:rsidP="003B53A3">
      <w:pPr>
        <w:pStyle w:val="ab"/>
        <w:numPr>
          <w:ilvl w:val="0"/>
          <w:numId w:val="3"/>
        </w:numPr>
        <w:ind w:leftChars="0"/>
      </w:pPr>
      <w:r>
        <w:rPr>
          <w:rFonts w:hint="eastAsia"/>
        </w:rPr>
        <w:t>日程</w:t>
      </w:r>
    </w:p>
    <w:p w14:paraId="64A0B6E1" w14:textId="5BA13E94" w:rsidR="00CA15E6" w:rsidRDefault="001F2F93" w:rsidP="003B53A3">
      <w:pPr>
        <w:ind w:leftChars="200" w:left="420"/>
      </w:pPr>
      <w:r>
        <w:rPr>
          <w:rFonts w:hint="eastAsia"/>
        </w:rPr>
        <w:t>10:00</w:t>
      </w:r>
      <w:r w:rsidR="00CA15E6">
        <w:rPr>
          <w:rFonts w:hint="eastAsia"/>
        </w:rPr>
        <w:t>開講式</w:t>
      </w:r>
    </w:p>
    <w:p w14:paraId="42C7A9E3" w14:textId="52ACEE5E" w:rsidR="00753234" w:rsidRDefault="001F2F93" w:rsidP="00CF2250">
      <w:pPr>
        <w:ind w:leftChars="200" w:left="420" w:rightChars="-68" w:right="-143"/>
      </w:pPr>
      <w:r>
        <w:rPr>
          <w:rFonts w:hint="eastAsia"/>
        </w:rPr>
        <w:t>10:00</w:t>
      </w:r>
      <w:r>
        <w:rPr>
          <w:rFonts w:hint="eastAsia"/>
        </w:rPr>
        <w:t>～</w:t>
      </w:r>
      <w:r w:rsidR="00CF2250">
        <w:rPr>
          <w:rFonts w:hint="eastAsia"/>
        </w:rPr>
        <w:t xml:space="preserve">　</w:t>
      </w:r>
      <w:r w:rsidR="00511CD1">
        <w:rPr>
          <w:rFonts w:hint="eastAsia"/>
        </w:rPr>
        <w:t>①</w:t>
      </w:r>
      <w:r>
        <w:rPr>
          <w:rFonts w:hint="eastAsia"/>
        </w:rPr>
        <w:t>試合に勝つための戦術</w:t>
      </w:r>
      <w:r w:rsidR="00753234">
        <w:rPr>
          <w:rFonts w:hint="eastAsia"/>
        </w:rPr>
        <w:t>（ダブルス・フォーメーション）（理事長）</w:t>
      </w:r>
    </w:p>
    <w:p w14:paraId="1FDA9ACD" w14:textId="2A07E5A2" w:rsidR="00511CD1" w:rsidRDefault="00511CD1" w:rsidP="00511CD1">
      <w:pPr>
        <w:ind w:firstLineChars="100" w:firstLine="21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＊検証：指導者はどうあるべきか</w:t>
      </w:r>
      <w:r w:rsidR="00AD2131">
        <w:rPr>
          <w:rFonts w:hint="eastAsia"/>
        </w:rPr>
        <w:t>（指導者としての貴重なお話し）</w:t>
      </w:r>
    </w:p>
    <w:p w14:paraId="2EF8F65C" w14:textId="20715ABB" w:rsidR="00CA15E6" w:rsidRDefault="001F2F93" w:rsidP="00511CD1">
      <w:pPr>
        <w:ind w:leftChars="200" w:left="420" w:rightChars="-68" w:right="-143"/>
      </w:pPr>
      <w:r>
        <w:rPr>
          <w:rFonts w:hint="eastAsia"/>
        </w:rPr>
        <w:t xml:space="preserve">考察　</w:t>
      </w:r>
      <w:r>
        <w:rPr>
          <w:rFonts w:hint="eastAsia"/>
        </w:rPr>
        <w:t>4</w:t>
      </w:r>
      <w:r>
        <w:rPr>
          <w:rFonts w:hint="eastAsia"/>
        </w:rPr>
        <w:t>スタンス理論を</w:t>
      </w:r>
      <w:r w:rsidR="00753234">
        <w:rPr>
          <w:rFonts w:hint="eastAsia"/>
        </w:rPr>
        <w:t>バドミントン技術に活かす</w:t>
      </w:r>
      <w:r>
        <w:rPr>
          <w:rFonts w:hint="eastAsia"/>
        </w:rPr>
        <w:t>ための</w:t>
      </w:r>
      <w:r w:rsidR="003B53A3">
        <w:rPr>
          <w:rFonts w:hint="eastAsia"/>
        </w:rPr>
        <w:t>know</w:t>
      </w:r>
      <w:r>
        <w:rPr>
          <w:rFonts w:hint="eastAsia"/>
        </w:rPr>
        <w:t>-ho</w:t>
      </w:r>
      <w:r>
        <w:rPr>
          <w:rFonts w:hint="eastAsia"/>
        </w:rPr>
        <w:t>ｗ（平野委員長）</w:t>
      </w:r>
    </w:p>
    <w:p w14:paraId="043E3E87" w14:textId="4F8C57B1" w:rsidR="001F2F93" w:rsidRDefault="00CA15E6" w:rsidP="003B53A3">
      <w:pPr>
        <w:ind w:leftChars="200" w:left="420"/>
      </w:pPr>
      <w:r>
        <w:rPr>
          <w:rFonts w:hint="eastAsia"/>
        </w:rPr>
        <w:t>12:00</w:t>
      </w:r>
      <w:r w:rsidR="001F2F93">
        <w:rPr>
          <w:rFonts w:hint="eastAsia"/>
        </w:rPr>
        <w:t>～</w:t>
      </w:r>
      <w:r w:rsidR="001F2F93">
        <w:rPr>
          <w:rFonts w:hint="eastAsia"/>
        </w:rPr>
        <w:t>13:0</w:t>
      </w:r>
      <w:r>
        <w:rPr>
          <w:rFonts w:hint="eastAsia"/>
        </w:rPr>
        <w:t>0</w:t>
      </w:r>
      <w:r w:rsidR="001F2F93">
        <w:rPr>
          <w:rFonts w:hint="eastAsia"/>
        </w:rPr>
        <w:t>昼食</w:t>
      </w:r>
    </w:p>
    <w:p w14:paraId="62F17A70" w14:textId="4EC9C70C" w:rsidR="001F2F93" w:rsidRDefault="00CA15E6" w:rsidP="003B53A3">
      <w:pPr>
        <w:ind w:leftChars="200" w:left="420"/>
      </w:pPr>
      <w:r>
        <w:rPr>
          <w:rFonts w:hint="eastAsia"/>
        </w:rPr>
        <w:t>13:00</w:t>
      </w:r>
      <w:r w:rsidR="001F2F93">
        <w:rPr>
          <w:rFonts w:hint="eastAsia"/>
        </w:rPr>
        <w:t>～</w:t>
      </w:r>
    </w:p>
    <w:p w14:paraId="5864E7A9" w14:textId="14030FC1" w:rsidR="001F2F93" w:rsidRDefault="001F2F93" w:rsidP="003B53A3">
      <w:pPr>
        <w:ind w:leftChars="200" w:left="420"/>
      </w:pPr>
    </w:p>
    <w:p w14:paraId="32182A38" w14:textId="5A1D9A95" w:rsidR="001F2F93" w:rsidRDefault="001F2F93" w:rsidP="003B53A3">
      <w:pPr>
        <w:ind w:leftChars="200" w:left="420"/>
      </w:pPr>
      <w:r>
        <w:rPr>
          <w:rFonts w:hint="eastAsia"/>
        </w:rPr>
        <w:t>＊</w:t>
      </w:r>
      <w:r w:rsidR="00CF2250">
        <w:rPr>
          <w:rFonts w:hint="eastAsia"/>
        </w:rPr>
        <w:t>考察：</w:t>
      </w:r>
      <w:r>
        <w:rPr>
          <w:rFonts w:hint="eastAsia"/>
        </w:rPr>
        <w:t>現実原則</w:t>
      </w:r>
    </w:p>
    <w:p w14:paraId="74CB1AF8" w14:textId="051E2483" w:rsidR="00CA15E6" w:rsidRDefault="003B53A3" w:rsidP="003B53A3">
      <w:pPr>
        <w:ind w:leftChars="200" w:left="420"/>
      </w:pPr>
      <w:r>
        <w:rPr>
          <w:rFonts w:hint="eastAsia"/>
        </w:rPr>
        <w:t>①</w:t>
      </w:r>
      <w:r w:rsidR="00CF2250">
        <w:rPr>
          <w:rFonts w:hint="eastAsia"/>
        </w:rPr>
        <w:t>実践</w:t>
      </w:r>
      <w:r w:rsidR="00CA15E6">
        <w:rPr>
          <w:rFonts w:hint="eastAsia"/>
        </w:rPr>
        <w:t>ダブルス</w:t>
      </w:r>
      <w:r w:rsidR="00511CD1">
        <w:rPr>
          <w:rFonts w:hint="eastAsia"/>
        </w:rPr>
        <w:t>・</w:t>
      </w:r>
      <w:r w:rsidR="00CF2250">
        <w:rPr>
          <w:rFonts w:hint="eastAsia"/>
        </w:rPr>
        <w:t>フォーメーション</w:t>
      </w:r>
      <w:r w:rsidR="00511CD1">
        <w:rPr>
          <w:rFonts w:hint="eastAsia"/>
        </w:rPr>
        <w:t>と</w:t>
      </w:r>
      <w:r w:rsidR="00CF2250">
        <w:rPr>
          <w:rFonts w:hint="eastAsia"/>
        </w:rPr>
        <w:t>戦術</w:t>
      </w:r>
    </w:p>
    <w:p w14:paraId="38403527" w14:textId="6161575D" w:rsidR="00753234" w:rsidRDefault="00511CD1" w:rsidP="003B53A3">
      <w:pPr>
        <w:ind w:leftChars="200" w:left="420"/>
      </w:pPr>
      <w:r>
        <w:rPr>
          <w:rFonts w:hint="eastAsia"/>
        </w:rPr>
        <w:t>➁</w:t>
      </w:r>
      <w:r w:rsidR="001F2F93">
        <w:rPr>
          <w:rFonts w:hint="eastAsia"/>
        </w:rPr>
        <w:t>4</w:t>
      </w:r>
      <w:r w:rsidR="001F2F93">
        <w:rPr>
          <w:rFonts w:hint="eastAsia"/>
        </w:rPr>
        <w:t>スタンス検証と実践</w:t>
      </w:r>
    </w:p>
    <w:p w14:paraId="7CBA32FC" w14:textId="1243F46F" w:rsidR="00753234" w:rsidRDefault="00753234" w:rsidP="003B53A3">
      <w:pPr>
        <w:ind w:leftChars="200" w:left="420"/>
      </w:pPr>
      <w:r>
        <w:rPr>
          <w:rFonts w:hint="eastAsia"/>
        </w:rPr>
        <w:t>16:30</w:t>
      </w:r>
      <w:r>
        <w:rPr>
          <w:rFonts w:hint="eastAsia"/>
        </w:rPr>
        <w:t>終了</w:t>
      </w:r>
    </w:p>
    <w:p w14:paraId="0132C600" w14:textId="3859AA36" w:rsidR="00B53B4E" w:rsidRPr="00CA3E54" w:rsidRDefault="00B53B4E" w:rsidP="00214F22"/>
    <w:p w14:paraId="13E2A3BA" w14:textId="2022AEE7" w:rsidR="00467244" w:rsidRPr="00CA3E54" w:rsidRDefault="00467244" w:rsidP="00214F22">
      <w:r w:rsidRPr="00CA3E54">
        <w:rPr>
          <w:rFonts w:hint="eastAsia"/>
        </w:rPr>
        <w:t>８</w:t>
      </w:r>
      <w:r w:rsidR="00CA3E54">
        <w:rPr>
          <w:rFonts w:hint="eastAsia"/>
        </w:rPr>
        <w:tab/>
      </w:r>
      <w:r w:rsidR="00CA3E54" w:rsidRPr="00CA3E54">
        <w:rPr>
          <w:rFonts w:hint="eastAsia"/>
        </w:rPr>
        <w:t>参加料　一人１，５００円</w:t>
      </w:r>
      <w:r w:rsidR="00DF4882">
        <w:rPr>
          <w:rFonts w:hint="eastAsia"/>
        </w:rPr>
        <w:t>（大人）</w:t>
      </w:r>
    </w:p>
    <w:p w14:paraId="78AFD31C" w14:textId="77777777" w:rsidR="00B53B4E" w:rsidRPr="00CA3E54" w:rsidRDefault="00B53B4E" w:rsidP="00214F22"/>
    <w:p w14:paraId="0C42DBE3" w14:textId="77777777" w:rsidR="00467244" w:rsidRPr="00CA3E54" w:rsidRDefault="00467244" w:rsidP="00214F22">
      <w:r w:rsidRPr="00CA3E54">
        <w:rPr>
          <w:rFonts w:hint="eastAsia"/>
        </w:rPr>
        <w:t>９</w:t>
      </w:r>
      <w:r w:rsidR="00CA3E54">
        <w:rPr>
          <w:rFonts w:hint="eastAsia"/>
        </w:rPr>
        <w:tab/>
      </w:r>
      <w:r w:rsidR="00CA3E54" w:rsidRPr="00CA3E54">
        <w:rPr>
          <w:rFonts w:hint="eastAsia"/>
        </w:rPr>
        <w:t>参加申込</w:t>
      </w:r>
      <w:r w:rsidR="00CA3E54">
        <w:rPr>
          <w:rFonts w:hint="eastAsia"/>
        </w:rPr>
        <w:t xml:space="preserve">　</w:t>
      </w:r>
      <w:r w:rsidR="00CA3E54" w:rsidRPr="00CA3E54">
        <w:rPr>
          <w:rFonts w:hint="eastAsia"/>
        </w:rPr>
        <w:t>下記メールに</w:t>
      </w:r>
      <w:r w:rsidR="00CA3E54">
        <w:rPr>
          <w:rFonts w:hint="eastAsia"/>
        </w:rPr>
        <w:t>てお願いします。</w:t>
      </w:r>
    </w:p>
    <w:p w14:paraId="7BFA5553" w14:textId="77777777" w:rsidR="00B53B4E" w:rsidRDefault="00CA3E54" w:rsidP="00214F22">
      <w:r>
        <w:rPr>
          <w:rFonts w:hint="eastAsia"/>
        </w:rPr>
        <w:tab/>
      </w:r>
      <w:r>
        <w:rPr>
          <w:rFonts w:hint="eastAsia"/>
        </w:rPr>
        <w:t xml:space="preserve">　</w:t>
      </w:r>
      <w:r w:rsidRPr="00CA3E54">
        <w:rPr>
          <w:rFonts w:hint="eastAsia"/>
        </w:rPr>
        <w:t>指導</w:t>
      </w:r>
      <w:r w:rsidR="00852071">
        <w:rPr>
          <w:rFonts w:hint="eastAsia"/>
        </w:rPr>
        <w:t>普及</w:t>
      </w:r>
      <w:r w:rsidRPr="00CA3E54">
        <w:rPr>
          <w:rFonts w:hint="eastAsia"/>
        </w:rPr>
        <w:t xml:space="preserve">委員長　平野謙武　</w:t>
      </w:r>
      <w:r w:rsidRPr="00CA3E54">
        <w:rPr>
          <w:rFonts w:hint="eastAsia"/>
        </w:rPr>
        <w:t>badohirano@mail.goo.ne.jp</w:t>
      </w:r>
    </w:p>
    <w:p w14:paraId="4DA84464" w14:textId="77777777" w:rsidR="00955998" w:rsidRDefault="00CA3E54" w:rsidP="00955998">
      <w:r>
        <w:rPr>
          <w:rFonts w:hint="eastAsia"/>
        </w:rPr>
        <w:tab/>
      </w:r>
      <w:r w:rsidRPr="00CA3E54">
        <w:rPr>
          <w:rFonts w:hint="eastAsia"/>
        </w:rPr>
        <w:t>申込み書に記入しメール</w:t>
      </w:r>
      <w:r w:rsidR="00955998">
        <w:rPr>
          <w:rFonts w:hint="eastAsia"/>
        </w:rPr>
        <w:t>にて</w:t>
      </w:r>
      <w:r w:rsidRPr="00CA3E54">
        <w:rPr>
          <w:rFonts w:hint="eastAsia"/>
        </w:rPr>
        <w:t>お願いします（期日厳守）。</w:t>
      </w:r>
    </w:p>
    <w:p w14:paraId="4B549841" w14:textId="77777777" w:rsidR="00955998" w:rsidRPr="00CA3E54" w:rsidRDefault="00955998" w:rsidP="00955998">
      <w:r>
        <w:rPr>
          <w:rFonts w:hint="eastAsia"/>
        </w:rPr>
        <w:tab/>
      </w:r>
      <w:r w:rsidRPr="00CA3E54">
        <w:rPr>
          <w:rFonts w:hint="eastAsia"/>
        </w:rPr>
        <w:t>＊電話での申し込みは受け付けません。</w:t>
      </w:r>
    </w:p>
    <w:p w14:paraId="0761CCFC" w14:textId="77777777" w:rsidR="00CA3E54" w:rsidRPr="00CA3E54" w:rsidRDefault="00CA3E54" w:rsidP="00214F22"/>
    <w:p w14:paraId="4E018B14" w14:textId="77777777" w:rsidR="00467244" w:rsidRPr="00CA3E54" w:rsidRDefault="00467244" w:rsidP="00214F22">
      <w:r w:rsidRPr="00CA3E54">
        <w:rPr>
          <w:rFonts w:hint="eastAsia"/>
        </w:rPr>
        <w:t>１０</w:t>
      </w:r>
      <w:r w:rsidR="00CA3E54">
        <w:rPr>
          <w:rFonts w:hint="eastAsia"/>
        </w:rPr>
        <w:tab/>
      </w:r>
      <w:r w:rsidR="00CA3E54" w:rsidRPr="00CA3E54">
        <w:rPr>
          <w:rFonts w:hint="eastAsia"/>
        </w:rPr>
        <w:t xml:space="preserve">申込期限　</w:t>
      </w:r>
      <w:r w:rsidR="00852071">
        <w:rPr>
          <w:rFonts w:hint="eastAsia"/>
        </w:rPr>
        <w:t>令和元年１２</w:t>
      </w:r>
      <w:r w:rsidR="00CA3E54" w:rsidRPr="00CA3E54">
        <w:rPr>
          <w:rFonts w:hint="eastAsia"/>
        </w:rPr>
        <w:t>月</w:t>
      </w:r>
      <w:r w:rsidR="00852071">
        <w:rPr>
          <w:rFonts w:hint="eastAsia"/>
        </w:rPr>
        <w:t>３１</w:t>
      </w:r>
      <w:r w:rsidR="00DF4882">
        <w:rPr>
          <w:rFonts w:hint="eastAsia"/>
        </w:rPr>
        <w:t>日（</w:t>
      </w:r>
      <w:r w:rsidR="00852071">
        <w:rPr>
          <w:rFonts w:hint="eastAsia"/>
        </w:rPr>
        <w:t>火</w:t>
      </w:r>
      <w:r w:rsidR="00CA3E54" w:rsidRPr="00CA3E54">
        <w:rPr>
          <w:rFonts w:hint="eastAsia"/>
        </w:rPr>
        <w:t>）</w:t>
      </w:r>
    </w:p>
    <w:p w14:paraId="2C416C90" w14:textId="77777777" w:rsidR="00B53B4E" w:rsidRPr="00CA3E54" w:rsidRDefault="00B53B4E" w:rsidP="00214F22"/>
    <w:p w14:paraId="64EE922C" w14:textId="77777777" w:rsidR="00391B06" w:rsidRPr="00CA3E54" w:rsidRDefault="00467244" w:rsidP="00214F22">
      <w:r w:rsidRPr="00CA3E54">
        <w:rPr>
          <w:rFonts w:hint="eastAsia"/>
        </w:rPr>
        <w:t>１１</w:t>
      </w:r>
      <w:r w:rsidR="00CA3E54">
        <w:rPr>
          <w:rFonts w:hint="eastAsia"/>
        </w:rPr>
        <w:tab/>
      </w:r>
      <w:r w:rsidR="00CA3E54" w:rsidRPr="00CA3E54">
        <w:rPr>
          <w:rFonts w:hint="eastAsia"/>
        </w:rPr>
        <w:t>問合せ先　指導</w:t>
      </w:r>
      <w:r w:rsidR="00852071">
        <w:rPr>
          <w:rFonts w:hint="eastAsia"/>
        </w:rPr>
        <w:t>普及</w:t>
      </w:r>
      <w:r w:rsidR="00CA3E54" w:rsidRPr="00CA3E54">
        <w:rPr>
          <w:rFonts w:hint="eastAsia"/>
        </w:rPr>
        <w:t xml:space="preserve">委員長　平野謙武　</w:t>
      </w:r>
      <w:r w:rsidR="00CA3E54" w:rsidRPr="00CA3E54">
        <w:rPr>
          <w:rFonts w:hint="eastAsia"/>
        </w:rPr>
        <w:t>TEL090-1419-0722</w:t>
      </w:r>
    </w:p>
    <w:p w14:paraId="2F6A953A" w14:textId="77777777" w:rsidR="00B53B4E" w:rsidRPr="00CA3E54" w:rsidRDefault="00B53B4E" w:rsidP="00214F22"/>
    <w:p w14:paraId="26EB937C" w14:textId="77777777" w:rsidR="00852071" w:rsidRDefault="00467244" w:rsidP="00DF4882">
      <w:r w:rsidRPr="00CA3E54">
        <w:rPr>
          <w:rFonts w:hint="eastAsia"/>
        </w:rPr>
        <w:t>１</w:t>
      </w:r>
      <w:r w:rsidR="00955998">
        <w:rPr>
          <w:rFonts w:hint="eastAsia"/>
        </w:rPr>
        <w:t>２</w:t>
      </w:r>
      <w:r w:rsidR="00852071">
        <w:rPr>
          <w:rFonts w:hint="eastAsia"/>
        </w:rPr>
        <w:tab/>
      </w:r>
      <w:r w:rsidR="00852071">
        <w:rPr>
          <w:rFonts w:hint="eastAsia"/>
        </w:rPr>
        <w:t xml:space="preserve">その他　</w:t>
      </w:r>
      <w:r w:rsidRPr="00CA3E54">
        <w:rPr>
          <w:rFonts w:hint="eastAsia"/>
        </w:rPr>
        <w:t>大会中の事故については、応急の処置はするが後の責任は負いません。</w:t>
      </w:r>
    </w:p>
    <w:p w14:paraId="3685C57A" w14:textId="77777777" w:rsidR="00467244" w:rsidRPr="00391B06" w:rsidRDefault="00467244" w:rsidP="00214F22">
      <w:pPr>
        <w:rPr>
          <w:sz w:val="24"/>
          <w:szCs w:val="24"/>
        </w:rPr>
      </w:pPr>
    </w:p>
    <w:p w14:paraId="5A348008" w14:textId="77777777" w:rsidR="00511CD1" w:rsidRDefault="00511CD1" w:rsidP="00511CD1">
      <w:pPr>
        <w:tabs>
          <w:tab w:val="left" w:pos="1032"/>
          <w:tab w:val="center" w:pos="4252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D8A4D1E" w14:textId="77777777" w:rsidR="00511CD1" w:rsidRDefault="00511CD1" w:rsidP="00511CD1">
      <w:pPr>
        <w:tabs>
          <w:tab w:val="left" w:pos="1032"/>
          <w:tab w:val="center" w:pos="4252"/>
        </w:tabs>
        <w:jc w:val="left"/>
        <w:rPr>
          <w:sz w:val="28"/>
          <w:szCs w:val="28"/>
        </w:rPr>
      </w:pPr>
    </w:p>
    <w:p w14:paraId="3FD3956A" w14:textId="77777777" w:rsidR="00511CD1" w:rsidRDefault="00511CD1" w:rsidP="00511CD1">
      <w:pPr>
        <w:tabs>
          <w:tab w:val="left" w:pos="1032"/>
          <w:tab w:val="center" w:pos="4252"/>
        </w:tabs>
        <w:jc w:val="left"/>
        <w:rPr>
          <w:sz w:val="28"/>
          <w:szCs w:val="28"/>
        </w:rPr>
      </w:pPr>
    </w:p>
    <w:p w14:paraId="44F5B376" w14:textId="5DBD3CD5" w:rsidR="00C651DE" w:rsidRPr="00A03860" w:rsidRDefault="00511CD1" w:rsidP="00511CD1">
      <w:pPr>
        <w:tabs>
          <w:tab w:val="left" w:pos="1032"/>
          <w:tab w:val="center" w:pos="4252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852071">
        <w:rPr>
          <w:rFonts w:hint="eastAsia"/>
          <w:sz w:val="28"/>
          <w:szCs w:val="28"/>
        </w:rPr>
        <w:t>第３</w:t>
      </w:r>
      <w:r w:rsidR="00DF4882">
        <w:rPr>
          <w:rFonts w:hint="eastAsia"/>
          <w:sz w:val="28"/>
          <w:szCs w:val="28"/>
        </w:rPr>
        <w:t>回静岡県バドミントン協会　指導者交流</w:t>
      </w:r>
      <w:r w:rsidR="00C651DE" w:rsidRPr="00A03860">
        <w:rPr>
          <w:rFonts w:hint="eastAsia"/>
          <w:sz w:val="28"/>
          <w:szCs w:val="28"/>
        </w:rPr>
        <w:t>会</w:t>
      </w:r>
    </w:p>
    <w:p w14:paraId="20F27D0D" w14:textId="77777777" w:rsidR="00467244" w:rsidRPr="00A03860" w:rsidRDefault="00467244" w:rsidP="00A03860">
      <w:pPr>
        <w:jc w:val="center"/>
        <w:rPr>
          <w:sz w:val="28"/>
          <w:szCs w:val="28"/>
        </w:rPr>
      </w:pPr>
      <w:r w:rsidRPr="00A03860">
        <w:rPr>
          <w:rFonts w:hint="eastAsia"/>
          <w:sz w:val="28"/>
          <w:szCs w:val="28"/>
        </w:rPr>
        <w:t>参加申込書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788"/>
        <w:gridCol w:w="3246"/>
      </w:tblGrid>
      <w:tr w:rsidR="00A03860" w:rsidRPr="00A03860" w14:paraId="46EE0436" w14:textId="77777777" w:rsidTr="00CA3E54">
        <w:tc>
          <w:tcPr>
            <w:tcW w:w="8702" w:type="dxa"/>
            <w:gridSpan w:val="3"/>
            <w:tcBorders>
              <w:top w:val="nil"/>
            </w:tcBorders>
          </w:tcPr>
          <w:p w14:paraId="11B424A2" w14:textId="77777777" w:rsidR="00A03860" w:rsidRPr="00A03860" w:rsidRDefault="00A03860" w:rsidP="00A0386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386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Pr="00A0386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Pr="00A0386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</w:tr>
      <w:tr w:rsidR="00A03860" w:rsidRPr="00A03860" w14:paraId="3602D7DE" w14:textId="77777777" w:rsidTr="00955998">
        <w:tc>
          <w:tcPr>
            <w:tcW w:w="1668" w:type="dxa"/>
            <w:tcBorders>
              <w:right w:val="single" w:sz="4" w:space="0" w:color="FFFFFF" w:themeColor="background1"/>
            </w:tcBorders>
          </w:tcPr>
          <w:p w14:paraId="34246FA6" w14:textId="77777777" w:rsidR="00A03860" w:rsidRPr="00A03860" w:rsidRDefault="00A03860" w:rsidP="00A0386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386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名</w:t>
            </w:r>
            <w:r w:rsidR="0095599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7034" w:type="dxa"/>
            <w:gridSpan w:val="2"/>
            <w:tcBorders>
              <w:left w:val="single" w:sz="4" w:space="0" w:color="FFFFFF" w:themeColor="background1"/>
            </w:tcBorders>
          </w:tcPr>
          <w:p w14:paraId="74DBF996" w14:textId="77777777" w:rsidR="00A03860" w:rsidRPr="00A03860" w:rsidRDefault="00A03860" w:rsidP="00A0386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03860" w:rsidRPr="00A03860" w14:paraId="6CAFC37C" w14:textId="77777777" w:rsidTr="00955998">
        <w:tc>
          <w:tcPr>
            <w:tcW w:w="1668" w:type="dxa"/>
            <w:tcBorders>
              <w:right w:val="single" w:sz="4" w:space="0" w:color="FFFFFF" w:themeColor="background1"/>
            </w:tcBorders>
          </w:tcPr>
          <w:p w14:paraId="26203A8A" w14:textId="77777777" w:rsidR="00A03860" w:rsidRPr="00A03860" w:rsidRDefault="00A03860" w:rsidP="00A0386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386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責任者</w:t>
            </w:r>
            <w:r w:rsidR="0095599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7034" w:type="dxa"/>
            <w:gridSpan w:val="2"/>
            <w:tcBorders>
              <w:left w:val="single" w:sz="4" w:space="0" w:color="FFFFFF" w:themeColor="background1"/>
            </w:tcBorders>
          </w:tcPr>
          <w:p w14:paraId="3D728046" w14:textId="77777777" w:rsidR="00A03860" w:rsidRPr="00A03860" w:rsidRDefault="00A03860" w:rsidP="00A0386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03860" w:rsidRPr="00A03860" w14:paraId="18FC6229" w14:textId="77777777" w:rsidTr="00955998">
        <w:tc>
          <w:tcPr>
            <w:tcW w:w="1668" w:type="dxa"/>
            <w:tcBorders>
              <w:right w:val="single" w:sz="4" w:space="0" w:color="FFFFFF" w:themeColor="background1"/>
            </w:tcBorders>
          </w:tcPr>
          <w:p w14:paraId="2DEB65E2" w14:textId="77777777" w:rsidR="00A03860" w:rsidRPr="00A03860" w:rsidRDefault="00A03860" w:rsidP="00A0386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</w:t>
            </w:r>
            <w:r w:rsidRPr="00A0386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  <w:r w:rsidR="0095599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7034" w:type="dxa"/>
            <w:gridSpan w:val="2"/>
            <w:tcBorders>
              <w:left w:val="single" w:sz="4" w:space="0" w:color="FFFFFF" w:themeColor="background1"/>
            </w:tcBorders>
          </w:tcPr>
          <w:p w14:paraId="3AB05011" w14:textId="77777777" w:rsidR="00A03860" w:rsidRPr="00A03860" w:rsidRDefault="00A03860" w:rsidP="00A0386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A3E54" w:rsidRPr="00A03860" w14:paraId="5FED532E" w14:textId="77777777" w:rsidTr="00955998">
        <w:tc>
          <w:tcPr>
            <w:tcW w:w="1668" w:type="dxa"/>
            <w:tcBorders>
              <w:right w:val="single" w:sz="4" w:space="0" w:color="FFFFFF" w:themeColor="background1"/>
            </w:tcBorders>
          </w:tcPr>
          <w:p w14:paraId="254E8B66" w14:textId="77777777" w:rsidR="00CA3E54" w:rsidRPr="00A03860" w:rsidRDefault="00CA3E54" w:rsidP="00A0386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</w:t>
            </w:r>
            <w:r w:rsidR="0095599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37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468CFD" w14:textId="77777777" w:rsidR="00CA3E54" w:rsidRPr="00A03860" w:rsidRDefault="00CA3E54" w:rsidP="00A0386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46" w:type="dxa"/>
            <w:tcBorders>
              <w:left w:val="single" w:sz="4" w:space="0" w:color="FFFFFF" w:themeColor="background1"/>
            </w:tcBorders>
          </w:tcPr>
          <w:p w14:paraId="1A9BA3F3" w14:textId="77777777" w:rsidR="00CA3E54" w:rsidRPr="00A03860" w:rsidRDefault="00CA3E54" w:rsidP="00CA3E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3860">
              <w:rPr>
                <w:rFonts w:ascii="ＭＳ Ｐゴシック" w:eastAsia="ＭＳ Ｐゴシック" w:hAnsi="ＭＳ Ｐゴシック"/>
                <w:sz w:val="24"/>
                <w:szCs w:val="24"/>
              </w:rPr>
              <w:t>TEL</w:t>
            </w:r>
          </w:p>
        </w:tc>
      </w:tr>
    </w:tbl>
    <w:p w14:paraId="2E9CE481" w14:textId="77777777" w:rsidR="00A03860" w:rsidRDefault="00A03860" w:rsidP="00214F22"/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3675"/>
        <w:gridCol w:w="2176"/>
        <w:gridCol w:w="2176"/>
      </w:tblGrid>
      <w:tr w:rsidR="00A03860" w:rsidRPr="00CA3E54" w14:paraId="1A6E5BED" w14:textId="77777777" w:rsidTr="00955998">
        <w:trPr>
          <w:trHeight w:val="524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F6E5B4" w14:textId="77777777" w:rsidR="00A03860" w:rsidRPr="00955998" w:rsidRDefault="00A03860" w:rsidP="00955998">
            <w:pPr>
              <w:jc w:val="center"/>
              <w:rPr>
                <w:sz w:val="22"/>
                <w:szCs w:val="22"/>
              </w:rPr>
            </w:pPr>
            <w:r w:rsidRPr="00955998">
              <w:rPr>
                <w:rFonts w:hint="eastAsia"/>
                <w:sz w:val="22"/>
                <w:szCs w:val="22"/>
              </w:rPr>
              <w:t>No.</w:t>
            </w:r>
          </w:p>
        </w:tc>
        <w:tc>
          <w:tcPr>
            <w:tcW w:w="3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D7171D" w14:textId="77777777" w:rsidR="00A03860" w:rsidRPr="00955998" w:rsidRDefault="00A03860" w:rsidP="00955998">
            <w:pPr>
              <w:jc w:val="center"/>
              <w:rPr>
                <w:sz w:val="22"/>
                <w:szCs w:val="22"/>
              </w:rPr>
            </w:pPr>
            <w:r w:rsidRPr="00955998">
              <w:rPr>
                <w:rFonts w:hint="eastAsia"/>
                <w:sz w:val="22"/>
                <w:szCs w:val="22"/>
              </w:rPr>
              <w:t>氏</w:t>
            </w:r>
            <w:r w:rsidR="00955998">
              <w:rPr>
                <w:rFonts w:hint="eastAsia"/>
                <w:sz w:val="22"/>
                <w:szCs w:val="22"/>
              </w:rPr>
              <w:t xml:space="preserve">　　　</w:t>
            </w:r>
            <w:r w:rsidRPr="00955998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9E7C83" w14:textId="77777777" w:rsidR="00A03860" w:rsidRPr="00955998" w:rsidRDefault="00A03860" w:rsidP="0095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1BAAA6" w14:textId="77777777" w:rsidR="00A03860" w:rsidRPr="00955998" w:rsidRDefault="00A03860" w:rsidP="00955998">
            <w:pPr>
              <w:jc w:val="center"/>
              <w:rPr>
                <w:sz w:val="22"/>
                <w:szCs w:val="22"/>
              </w:rPr>
            </w:pPr>
          </w:p>
        </w:tc>
      </w:tr>
      <w:tr w:rsidR="00A03860" w:rsidRPr="00CA3E54" w14:paraId="2331AD7E" w14:textId="77777777" w:rsidTr="00955998">
        <w:trPr>
          <w:trHeight w:val="906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16C960BA" w14:textId="77777777" w:rsidR="00A03860" w:rsidRPr="00CA3E54" w:rsidRDefault="00A03860" w:rsidP="00955998">
            <w:pPr>
              <w:jc w:val="center"/>
              <w:rPr>
                <w:sz w:val="24"/>
                <w:szCs w:val="24"/>
              </w:rPr>
            </w:pPr>
            <w:r w:rsidRPr="00CA3E5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12" w:space="0" w:color="auto"/>
            </w:tcBorders>
          </w:tcPr>
          <w:p w14:paraId="469079F0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12" w:space="0" w:color="auto"/>
            </w:tcBorders>
          </w:tcPr>
          <w:p w14:paraId="2FA2D922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12" w:space="0" w:color="auto"/>
            </w:tcBorders>
          </w:tcPr>
          <w:p w14:paraId="1570CB3D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</w:tr>
      <w:tr w:rsidR="00A03860" w:rsidRPr="00CA3E54" w14:paraId="6483D45F" w14:textId="77777777" w:rsidTr="00955998">
        <w:trPr>
          <w:trHeight w:val="906"/>
        </w:trPr>
        <w:tc>
          <w:tcPr>
            <w:tcW w:w="675" w:type="dxa"/>
            <w:vAlign w:val="center"/>
          </w:tcPr>
          <w:p w14:paraId="43D97571" w14:textId="77777777" w:rsidR="00A03860" w:rsidRPr="00CA3E54" w:rsidRDefault="00A03860" w:rsidP="00955998">
            <w:pPr>
              <w:jc w:val="center"/>
              <w:rPr>
                <w:sz w:val="24"/>
                <w:szCs w:val="24"/>
              </w:rPr>
            </w:pPr>
            <w:r w:rsidRPr="00CA3E5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087B5283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14:paraId="7E1912A0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14:paraId="22EC7651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</w:tr>
      <w:tr w:rsidR="00A03860" w:rsidRPr="00CA3E54" w14:paraId="07EBD792" w14:textId="77777777" w:rsidTr="00955998">
        <w:trPr>
          <w:trHeight w:val="906"/>
        </w:trPr>
        <w:tc>
          <w:tcPr>
            <w:tcW w:w="675" w:type="dxa"/>
            <w:vAlign w:val="center"/>
          </w:tcPr>
          <w:p w14:paraId="30771D46" w14:textId="77777777" w:rsidR="00A03860" w:rsidRPr="00CA3E54" w:rsidRDefault="00A03860" w:rsidP="00955998">
            <w:pPr>
              <w:jc w:val="center"/>
              <w:rPr>
                <w:sz w:val="24"/>
                <w:szCs w:val="24"/>
              </w:rPr>
            </w:pPr>
            <w:r w:rsidRPr="00CA3E5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14:paraId="64AADB52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14:paraId="09ACD147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14:paraId="45E54744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</w:tr>
      <w:tr w:rsidR="00A03860" w:rsidRPr="00CA3E54" w14:paraId="75C5C929" w14:textId="77777777" w:rsidTr="00955998">
        <w:trPr>
          <w:trHeight w:val="906"/>
        </w:trPr>
        <w:tc>
          <w:tcPr>
            <w:tcW w:w="675" w:type="dxa"/>
            <w:vAlign w:val="center"/>
          </w:tcPr>
          <w:p w14:paraId="7DB9A3AC" w14:textId="77777777" w:rsidR="00A03860" w:rsidRPr="00CA3E54" w:rsidRDefault="00955998" w:rsidP="009559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675" w:type="dxa"/>
          </w:tcPr>
          <w:p w14:paraId="55C9010F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14:paraId="1B3A74CB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14:paraId="2C9F4925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</w:tr>
      <w:tr w:rsidR="00A03860" w:rsidRPr="00CA3E54" w14:paraId="42033504" w14:textId="77777777" w:rsidTr="00955998">
        <w:trPr>
          <w:trHeight w:val="906"/>
        </w:trPr>
        <w:tc>
          <w:tcPr>
            <w:tcW w:w="675" w:type="dxa"/>
            <w:vAlign w:val="center"/>
          </w:tcPr>
          <w:p w14:paraId="3FC316FE" w14:textId="77777777" w:rsidR="00A03860" w:rsidRPr="00CA3E54" w:rsidRDefault="00955998" w:rsidP="009559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675" w:type="dxa"/>
          </w:tcPr>
          <w:p w14:paraId="3A55D3BC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14:paraId="09A89563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14:paraId="2377B263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</w:tr>
      <w:tr w:rsidR="00A03860" w:rsidRPr="00CA3E54" w14:paraId="6C4B0DA7" w14:textId="77777777" w:rsidTr="00955998">
        <w:trPr>
          <w:trHeight w:val="906"/>
        </w:trPr>
        <w:tc>
          <w:tcPr>
            <w:tcW w:w="675" w:type="dxa"/>
            <w:vAlign w:val="center"/>
          </w:tcPr>
          <w:p w14:paraId="1015A503" w14:textId="77777777" w:rsidR="00A03860" w:rsidRPr="00CA3E54" w:rsidRDefault="00955998" w:rsidP="009559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675" w:type="dxa"/>
          </w:tcPr>
          <w:p w14:paraId="29680D4D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14:paraId="17D31911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14:paraId="18756FB4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</w:tr>
      <w:tr w:rsidR="00A03860" w:rsidRPr="00CA3E54" w14:paraId="09AE94B9" w14:textId="77777777" w:rsidTr="00955998">
        <w:trPr>
          <w:trHeight w:val="906"/>
        </w:trPr>
        <w:tc>
          <w:tcPr>
            <w:tcW w:w="675" w:type="dxa"/>
            <w:vAlign w:val="center"/>
          </w:tcPr>
          <w:p w14:paraId="1657A187" w14:textId="77777777" w:rsidR="00A03860" w:rsidRPr="00CA3E54" w:rsidRDefault="00955998" w:rsidP="009559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675" w:type="dxa"/>
          </w:tcPr>
          <w:p w14:paraId="3ADC7436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14:paraId="36630FFD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14:paraId="1169249F" w14:textId="77777777" w:rsidR="00A03860" w:rsidRPr="00CA3E54" w:rsidRDefault="00A03860" w:rsidP="00214F22">
            <w:pPr>
              <w:rPr>
                <w:sz w:val="24"/>
                <w:szCs w:val="24"/>
              </w:rPr>
            </w:pPr>
          </w:p>
        </w:tc>
      </w:tr>
    </w:tbl>
    <w:p w14:paraId="098C3016" w14:textId="77777777" w:rsidR="00955998" w:rsidRPr="00214F22" w:rsidRDefault="00955998" w:rsidP="00C651DE"/>
    <w:sectPr w:rsidR="00955998" w:rsidRPr="00214F22" w:rsidSect="00664FC2">
      <w:type w:val="continuous"/>
      <w:pgSz w:w="11906" w:h="16838" w:code="9"/>
      <w:pgMar w:top="1985" w:right="1701" w:bottom="1701" w:left="1701" w:header="0" w:footer="0" w:gutter="0"/>
      <w:pgNumType w:start="1"/>
      <w:cols w:space="720"/>
      <w:noEndnote/>
      <w:docGrid w:type="lines" w:linePitch="29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CBF55" w14:textId="77777777" w:rsidR="00AB2EB3" w:rsidRDefault="00AB2EB3">
      <w:r>
        <w:separator/>
      </w:r>
    </w:p>
  </w:endnote>
  <w:endnote w:type="continuationSeparator" w:id="0">
    <w:p w14:paraId="3B7AEE27" w14:textId="77777777" w:rsidR="00AB2EB3" w:rsidRDefault="00AB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660CE" w14:textId="77777777" w:rsidR="00AB2EB3" w:rsidRDefault="00AB2EB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F4674E8" w14:textId="77777777" w:rsidR="00AB2EB3" w:rsidRDefault="00AB2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5B7"/>
    <w:multiLevelType w:val="hybridMultilevel"/>
    <w:tmpl w:val="31D4DE28"/>
    <w:lvl w:ilvl="0" w:tplc="91025FCC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4F53BD"/>
    <w:multiLevelType w:val="hybridMultilevel"/>
    <w:tmpl w:val="6164A95A"/>
    <w:lvl w:ilvl="0" w:tplc="91025FCC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FE3420"/>
    <w:multiLevelType w:val="hybridMultilevel"/>
    <w:tmpl w:val="C9FEA604"/>
    <w:lvl w:ilvl="0" w:tplc="91025FCC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D62D8A"/>
    <w:multiLevelType w:val="hybridMultilevel"/>
    <w:tmpl w:val="A328BA20"/>
    <w:lvl w:ilvl="0" w:tplc="91025FCC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C2F1D63"/>
    <w:multiLevelType w:val="hybridMultilevel"/>
    <w:tmpl w:val="DB5E4C56"/>
    <w:lvl w:ilvl="0" w:tplc="23CA5F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C6A37EA"/>
    <w:multiLevelType w:val="hybridMultilevel"/>
    <w:tmpl w:val="4E7A1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44"/>
    <w:rsid w:val="000F5985"/>
    <w:rsid w:val="00127EE3"/>
    <w:rsid w:val="00135347"/>
    <w:rsid w:val="001D409D"/>
    <w:rsid w:val="001F181B"/>
    <w:rsid w:val="001F2F93"/>
    <w:rsid w:val="00214F22"/>
    <w:rsid w:val="00246DA3"/>
    <w:rsid w:val="00290B1B"/>
    <w:rsid w:val="002A5577"/>
    <w:rsid w:val="002B30FD"/>
    <w:rsid w:val="0030611D"/>
    <w:rsid w:val="003423B4"/>
    <w:rsid w:val="00391B06"/>
    <w:rsid w:val="00396FDC"/>
    <w:rsid w:val="003A45E4"/>
    <w:rsid w:val="003B53A3"/>
    <w:rsid w:val="00455E04"/>
    <w:rsid w:val="00467244"/>
    <w:rsid w:val="00493E56"/>
    <w:rsid w:val="004C4C1B"/>
    <w:rsid w:val="00511CD1"/>
    <w:rsid w:val="0052707D"/>
    <w:rsid w:val="005F4067"/>
    <w:rsid w:val="00606E7D"/>
    <w:rsid w:val="00664FC2"/>
    <w:rsid w:val="00696894"/>
    <w:rsid w:val="00753234"/>
    <w:rsid w:val="00757866"/>
    <w:rsid w:val="00792BAF"/>
    <w:rsid w:val="007D7E15"/>
    <w:rsid w:val="00851B5D"/>
    <w:rsid w:val="00852071"/>
    <w:rsid w:val="0086070D"/>
    <w:rsid w:val="008911CE"/>
    <w:rsid w:val="00895940"/>
    <w:rsid w:val="00907A1D"/>
    <w:rsid w:val="00925284"/>
    <w:rsid w:val="00955998"/>
    <w:rsid w:val="009612DE"/>
    <w:rsid w:val="009D50F7"/>
    <w:rsid w:val="00A03860"/>
    <w:rsid w:val="00AB2EB3"/>
    <w:rsid w:val="00AD2131"/>
    <w:rsid w:val="00B034A8"/>
    <w:rsid w:val="00B12AF9"/>
    <w:rsid w:val="00B53B4E"/>
    <w:rsid w:val="00B92857"/>
    <w:rsid w:val="00C30F76"/>
    <w:rsid w:val="00C425BB"/>
    <w:rsid w:val="00C651DE"/>
    <w:rsid w:val="00C6552F"/>
    <w:rsid w:val="00C86C9A"/>
    <w:rsid w:val="00CA15E6"/>
    <w:rsid w:val="00CA3E54"/>
    <w:rsid w:val="00CA7406"/>
    <w:rsid w:val="00CF2250"/>
    <w:rsid w:val="00D126AA"/>
    <w:rsid w:val="00D240BC"/>
    <w:rsid w:val="00D43568"/>
    <w:rsid w:val="00DF4882"/>
    <w:rsid w:val="00FD58A6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257AE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061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0611D"/>
    <w:rPr>
      <w:rFonts w:ascii="Times New Roman" w:hAnsi="Times New Roman" w:cs="Times New Roman"/>
      <w:color w:val="000000"/>
      <w:kern w:val="0"/>
    </w:rPr>
  </w:style>
  <w:style w:type="paragraph" w:styleId="a5">
    <w:name w:val="footer"/>
    <w:basedOn w:val="a"/>
    <w:link w:val="a6"/>
    <w:uiPriority w:val="99"/>
    <w:semiHidden/>
    <w:rsid w:val="003061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0611D"/>
    <w:rPr>
      <w:rFonts w:ascii="Times New Roman" w:hAnsi="Times New Roman" w:cs="Times New Roman"/>
      <w:color w:val="000000"/>
      <w:kern w:val="0"/>
    </w:rPr>
  </w:style>
  <w:style w:type="table" w:styleId="a7">
    <w:name w:val="Table Grid"/>
    <w:basedOn w:val="a1"/>
    <w:locked/>
    <w:rsid w:val="00A03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A3E5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F4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488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3A45E4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061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0611D"/>
    <w:rPr>
      <w:rFonts w:ascii="Times New Roman" w:hAnsi="Times New Roman" w:cs="Times New Roman"/>
      <w:color w:val="000000"/>
      <w:kern w:val="0"/>
    </w:rPr>
  </w:style>
  <w:style w:type="paragraph" w:styleId="a5">
    <w:name w:val="footer"/>
    <w:basedOn w:val="a"/>
    <w:link w:val="a6"/>
    <w:uiPriority w:val="99"/>
    <w:semiHidden/>
    <w:rsid w:val="003061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0611D"/>
    <w:rPr>
      <w:rFonts w:ascii="Times New Roman" w:hAnsi="Times New Roman" w:cs="Times New Roman"/>
      <w:color w:val="000000"/>
      <w:kern w:val="0"/>
    </w:rPr>
  </w:style>
  <w:style w:type="table" w:styleId="a7">
    <w:name w:val="Table Grid"/>
    <w:basedOn w:val="a1"/>
    <w:locked/>
    <w:rsid w:val="00A03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A3E5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F4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488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3A45E4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9AF6-41AB-4B2B-91D9-57B53714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１２月１日</vt:lpstr>
    </vt:vector>
  </TitlesOfParts>
  <Company>建築科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１２月１日</dc:title>
  <dc:creator>石川博義</dc:creator>
  <cp:lastModifiedBy>Microsoft</cp:lastModifiedBy>
  <cp:revision>2</cp:revision>
  <cp:lastPrinted>2019-12-17T06:01:00Z</cp:lastPrinted>
  <dcterms:created xsi:type="dcterms:W3CDTF">2019-12-17T06:02:00Z</dcterms:created>
  <dcterms:modified xsi:type="dcterms:W3CDTF">2019-12-17T06:02:00Z</dcterms:modified>
</cp:coreProperties>
</file>